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BD" w:rsidRPr="00782E67" w:rsidRDefault="00334023" w:rsidP="00782E67">
      <w:pPr>
        <w:rPr>
          <w:noProof/>
          <w:color w:val="FF0000"/>
          <w:lang w:eastAsia="cs-CZ"/>
        </w:rPr>
      </w:pPr>
      <w:r w:rsidRPr="00782E67">
        <w:rPr>
          <w:b/>
          <w:noProof/>
          <w:color w:val="FF0000"/>
          <w:sz w:val="40"/>
          <w:szCs w:val="40"/>
          <w:u w:val="single"/>
          <w:lang w:eastAsia="cs-CZ"/>
        </w:rPr>
        <w:t>JOBS</w:t>
      </w:r>
      <w:bookmarkStart w:id="0" w:name="_GoBack"/>
      <w:bookmarkEnd w:id="0"/>
    </w:p>
    <w:p w:rsidR="00334023" w:rsidRPr="006E04BD" w:rsidRDefault="003329D6" w:rsidP="003329D6">
      <w:pPr>
        <w:pStyle w:val="Odstavecseseznamem"/>
        <w:numPr>
          <w:ilvl w:val="0"/>
          <w:numId w:val="5"/>
        </w:numPr>
        <w:rPr>
          <w:b/>
          <w:noProof/>
          <w:sz w:val="28"/>
          <w:szCs w:val="28"/>
          <w:lang w:eastAsia="cs-CZ"/>
        </w:rPr>
      </w:pPr>
      <w:r w:rsidRPr="006E04BD">
        <w:rPr>
          <w:b/>
          <w:noProof/>
          <w:sz w:val="28"/>
          <w:szCs w:val="28"/>
          <w:lang w:eastAsia="cs-CZ"/>
        </w:rPr>
        <w:t>Dopiš neúplné slovo a spoj s obrázkem:</w:t>
      </w:r>
    </w:p>
    <w:p w:rsidR="003329D6" w:rsidRPr="003329D6" w:rsidRDefault="003329D6" w:rsidP="003329D6">
      <w:pPr>
        <w:pStyle w:val="Odstavecseseznamem"/>
        <w:ind w:left="1713"/>
        <w:rPr>
          <w:noProof/>
          <w:sz w:val="28"/>
          <w:szCs w:val="28"/>
          <w:lang w:eastAsia="cs-CZ"/>
        </w:rPr>
      </w:pPr>
    </w:p>
    <w:p w:rsidR="00334023" w:rsidRPr="003329D6" w:rsidRDefault="003329D6" w:rsidP="003329D6">
      <w:pPr>
        <w:pStyle w:val="Odstavecseseznamem"/>
        <w:ind w:left="1713"/>
        <w:rPr>
          <w:noProof/>
          <w:sz w:val="36"/>
          <w:szCs w:val="36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850FD6F" wp14:editId="2617324A">
            <wp:extent cx="1143000" cy="838200"/>
            <wp:effectExtent l="0" t="0" r="0" b="0"/>
            <wp:docPr id="15" name="Obrázek 15" descr="C:\Users\dingvortova\AppData\Local\Microsoft\Windows\Temporary Internet Files\Content.IE5\8V4ZFBXM\MC9003889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gvortova\AppData\Local\Microsoft\Windows\Temporary Internet Files\Content.IE5\8V4ZFBXM\MC90038895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                                                  </w:t>
      </w:r>
      <w:r w:rsidRPr="003329D6">
        <w:rPr>
          <w:noProof/>
          <w:sz w:val="36"/>
          <w:szCs w:val="36"/>
          <w:lang w:eastAsia="cs-CZ"/>
        </w:rPr>
        <w:t>DO _ TOR</w:t>
      </w:r>
    </w:p>
    <w:p w:rsidR="00334023" w:rsidRPr="003329D6" w:rsidRDefault="003329D6" w:rsidP="00EA5609">
      <w:pPr>
        <w:pStyle w:val="Odstavecseseznamem"/>
        <w:ind w:left="1353"/>
        <w:rPr>
          <w:noProof/>
          <w:sz w:val="36"/>
          <w:szCs w:val="36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24F56047" wp14:editId="747B505E">
            <wp:extent cx="1009650" cy="1066800"/>
            <wp:effectExtent l="0" t="0" r="0" b="0"/>
            <wp:docPr id="16" name="Obrázek 16" descr="C:\Users\dingvortova\AppData\Local\Microsoft\Windows\Temporary Internet Files\Content.IE5\8V4ZFBXM\MC900197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gvortova\AppData\Local\Microsoft\Windows\Temporary Internet Files\Content.IE5\8V4ZFBXM\MC90019791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                                                    </w:t>
      </w:r>
      <w:r w:rsidRPr="003329D6">
        <w:rPr>
          <w:noProof/>
          <w:sz w:val="36"/>
          <w:szCs w:val="36"/>
          <w:lang w:eastAsia="cs-CZ"/>
        </w:rPr>
        <w:t>DR _ VER</w:t>
      </w:r>
    </w:p>
    <w:p w:rsidR="003329D6" w:rsidRPr="003329D6" w:rsidRDefault="003329D6" w:rsidP="00EA5609">
      <w:pPr>
        <w:pStyle w:val="Odstavecseseznamem"/>
        <w:ind w:left="1353"/>
        <w:rPr>
          <w:noProof/>
          <w:sz w:val="36"/>
          <w:szCs w:val="36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39C7186A" wp14:editId="26007480">
            <wp:extent cx="1266825" cy="1038225"/>
            <wp:effectExtent l="0" t="0" r="9525" b="9525"/>
            <wp:docPr id="17" name="Obrázek 17" descr="C:\Users\dingvortova\AppData\Local\Microsoft\Windows\Temporary Internet Files\Content.IE5\CQZCXNHZ\MC9001984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ngvortova\AppData\Local\Microsoft\Windows\Temporary Internet Files\Content.IE5\CQZCXNHZ\MC9001984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                                                 </w:t>
      </w:r>
      <w:r w:rsidRPr="003329D6">
        <w:rPr>
          <w:noProof/>
          <w:sz w:val="36"/>
          <w:szCs w:val="36"/>
          <w:lang w:eastAsia="cs-CZ"/>
        </w:rPr>
        <w:t>D _ NTIST</w:t>
      </w:r>
    </w:p>
    <w:p w:rsidR="003329D6" w:rsidRDefault="003329D6" w:rsidP="00EA5609">
      <w:pPr>
        <w:pStyle w:val="Odstavecseseznamem"/>
        <w:ind w:left="1353"/>
        <w:rPr>
          <w:noProof/>
          <w:sz w:val="36"/>
          <w:szCs w:val="36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7A820BBE" wp14:editId="6A096F88">
            <wp:extent cx="1276350" cy="1019175"/>
            <wp:effectExtent l="0" t="0" r="0" b="9525"/>
            <wp:docPr id="18" name="Obrázek 18" descr="C:\Users\dingvortova\AppData\Local\Microsoft\Windows\Temporary Internet Files\Content.IE5\2B3JV5PP\MC900056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ngvortova\AppData\Local\Microsoft\Windows\Temporary Internet Files\Content.IE5\2B3JV5PP\MC90005633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                                                  </w:t>
      </w:r>
      <w:r w:rsidRPr="003329D6">
        <w:rPr>
          <w:noProof/>
          <w:sz w:val="36"/>
          <w:szCs w:val="36"/>
          <w:lang w:eastAsia="cs-CZ"/>
        </w:rPr>
        <w:t>F _ RMER</w:t>
      </w:r>
    </w:p>
    <w:p w:rsidR="003329D6" w:rsidRDefault="003329D6" w:rsidP="00EA5609">
      <w:pPr>
        <w:pStyle w:val="Odstavecseseznamem"/>
        <w:ind w:left="1353"/>
        <w:rPr>
          <w:noProof/>
          <w:sz w:val="36"/>
          <w:szCs w:val="36"/>
          <w:lang w:eastAsia="cs-CZ"/>
        </w:rPr>
      </w:pPr>
    </w:p>
    <w:p w:rsidR="006E04BD" w:rsidRPr="006E04BD" w:rsidRDefault="006E04BD" w:rsidP="006E04BD">
      <w:pPr>
        <w:pStyle w:val="Odstavecseseznamem"/>
        <w:numPr>
          <w:ilvl w:val="0"/>
          <w:numId w:val="5"/>
        </w:numPr>
        <w:rPr>
          <w:b/>
          <w:noProof/>
          <w:sz w:val="28"/>
          <w:szCs w:val="28"/>
          <w:u w:val="single"/>
          <w:lang w:eastAsia="cs-CZ"/>
        </w:rPr>
      </w:pPr>
      <w:r w:rsidRPr="006E04BD">
        <w:rPr>
          <w:b/>
          <w:noProof/>
          <w:sz w:val="28"/>
          <w:szCs w:val="28"/>
          <w:lang w:eastAsia="cs-CZ"/>
        </w:rPr>
        <w:t>Přelož:</w:t>
      </w: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shop assistant – </w:t>
      </w: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taxi driver – </w:t>
      </w: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nurse – </w:t>
      </w:r>
    </w:p>
    <w:p w:rsidR="006E04BD" w:rsidRDefault="006E04BD" w:rsidP="00762B93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waiter – </w:t>
      </w:r>
    </w:p>
    <w:p w:rsidR="00762B93" w:rsidRPr="00762B93" w:rsidRDefault="00762B93" w:rsidP="00762B93">
      <w:pPr>
        <w:pStyle w:val="Odstavecseseznamem"/>
        <w:ind w:left="1713"/>
        <w:rPr>
          <w:noProof/>
          <w:sz w:val="28"/>
          <w:szCs w:val="28"/>
          <w:lang w:eastAsia="cs-CZ"/>
        </w:rPr>
      </w:pPr>
    </w:p>
    <w:p w:rsidR="00782E67" w:rsidRDefault="006E04BD" w:rsidP="006E04BD">
      <w:pPr>
        <w:pStyle w:val="Odstavecseseznamem"/>
        <w:numPr>
          <w:ilvl w:val="0"/>
          <w:numId w:val="5"/>
        </w:numPr>
        <w:rPr>
          <w:b/>
          <w:noProof/>
          <w:sz w:val="28"/>
          <w:szCs w:val="28"/>
          <w:lang w:eastAsia="cs-CZ"/>
        </w:rPr>
      </w:pPr>
      <w:r w:rsidRPr="006E04BD">
        <w:rPr>
          <w:b/>
          <w:noProof/>
          <w:sz w:val="28"/>
          <w:szCs w:val="28"/>
          <w:lang w:eastAsia="cs-CZ"/>
        </w:rPr>
        <w:t>Napiš podle pravdivosti:</w:t>
      </w:r>
    </w:p>
    <w:p w:rsidR="006E04BD" w:rsidRPr="006E04BD" w:rsidRDefault="00782E67" w:rsidP="00782E67">
      <w:pPr>
        <w:pStyle w:val="Odstavecseseznamem"/>
        <w:ind w:left="1713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NEZNÁMÉ POVOLÁNÍ NAJDI VE SLOVNÍKU NEBO PŘEKLADAČI</w:t>
      </w: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y mother is a __________________________.</w:t>
      </w:r>
    </w:p>
    <w:p w:rsidR="006E04BD" w:rsidRDefault="006E04BD" w:rsidP="006E04BD">
      <w:pPr>
        <w:pStyle w:val="Odstavecseseznamem"/>
        <w:ind w:left="1713"/>
        <w:rPr>
          <w:noProof/>
          <w:sz w:val="28"/>
          <w:szCs w:val="28"/>
          <w:lang w:eastAsia="cs-CZ"/>
        </w:rPr>
      </w:pPr>
    </w:p>
    <w:p w:rsidR="00857AE6" w:rsidRPr="00782E67" w:rsidRDefault="006E04BD" w:rsidP="00782E67">
      <w:pPr>
        <w:pStyle w:val="Odstavecseseznamem"/>
        <w:ind w:left="1713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y father is a ___________________________.</w:t>
      </w:r>
    </w:p>
    <w:p w:rsidR="00857AE6" w:rsidRPr="00857AE6" w:rsidRDefault="00857AE6" w:rsidP="00857AE6">
      <w:pPr>
        <w:rPr>
          <w:b/>
          <w:sz w:val="28"/>
          <w:szCs w:val="28"/>
        </w:rPr>
      </w:pPr>
    </w:p>
    <w:sectPr w:rsidR="00857AE6" w:rsidRPr="0085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B71"/>
    <w:multiLevelType w:val="hybridMultilevel"/>
    <w:tmpl w:val="1B4C9DD0"/>
    <w:lvl w:ilvl="0" w:tplc="4BA680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1CF0067"/>
    <w:multiLevelType w:val="hybridMultilevel"/>
    <w:tmpl w:val="6A92C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61C5"/>
    <w:multiLevelType w:val="hybridMultilevel"/>
    <w:tmpl w:val="9ECEB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2D8"/>
    <w:multiLevelType w:val="hybridMultilevel"/>
    <w:tmpl w:val="F2567150"/>
    <w:lvl w:ilvl="0" w:tplc="F5EC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935D52"/>
    <w:multiLevelType w:val="hybridMultilevel"/>
    <w:tmpl w:val="FB0CA572"/>
    <w:lvl w:ilvl="0" w:tplc="D152EBD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6F"/>
    <w:rsid w:val="00141D8E"/>
    <w:rsid w:val="001834BA"/>
    <w:rsid w:val="00243C10"/>
    <w:rsid w:val="003329D6"/>
    <w:rsid w:val="00334023"/>
    <w:rsid w:val="00405D1B"/>
    <w:rsid w:val="00525285"/>
    <w:rsid w:val="005F555D"/>
    <w:rsid w:val="00612C79"/>
    <w:rsid w:val="006C268E"/>
    <w:rsid w:val="006E04BD"/>
    <w:rsid w:val="00762B93"/>
    <w:rsid w:val="00782E67"/>
    <w:rsid w:val="007A2895"/>
    <w:rsid w:val="00857AE6"/>
    <w:rsid w:val="008E1609"/>
    <w:rsid w:val="008F07C7"/>
    <w:rsid w:val="008F4041"/>
    <w:rsid w:val="009C5550"/>
    <w:rsid w:val="00AD0620"/>
    <w:rsid w:val="00AD72EC"/>
    <w:rsid w:val="00B0126A"/>
    <w:rsid w:val="00B60150"/>
    <w:rsid w:val="00B72940"/>
    <w:rsid w:val="00BD10D4"/>
    <w:rsid w:val="00CA526C"/>
    <w:rsid w:val="00EA5609"/>
    <w:rsid w:val="00E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5DBAB9"/>
  <w15:docId w15:val="{5BABF8D7-DB0D-4519-AA6F-D3B7BD60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A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A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0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E003-612A-4C45-A635-5D9AA30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gr. Petr Pohnán</cp:lastModifiedBy>
  <cp:revision>2</cp:revision>
  <cp:lastPrinted>2012-04-02T13:46:00Z</cp:lastPrinted>
  <dcterms:created xsi:type="dcterms:W3CDTF">2020-04-30T08:34:00Z</dcterms:created>
  <dcterms:modified xsi:type="dcterms:W3CDTF">2020-04-30T08:34:00Z</dcterms:modified>
</cp:coreProperties>
</file>